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5F2ED4">
        <w:t>2</w:t>
      </w:r>
      <w:r w:rsidR="00BA4333">
        <w:t>5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BA4333">
        <w:t>21</w:t>
      </w:r>
      <w:r>
        <w:t>.</w:t>
      </w:r>
      <w:r w:rsidR="00F666AD">
        <w:t>10</w:t>
      </w:r>
      <w:r>
        <w:t>.2019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486951" w:rsidRDefault="0039549C" w:rsidP="004B0953">
      <w:r>
        <w:t>Считать прибывшим и зачисленным</w:t>
      </w:r>
      <w:r w:rsidR="009474C8">
        <w:t xml:space="preserve"> </w:t>
      </w:r>
      <w:r w:rsidR="00BA4333">
        <w:t xml:space="preserve"> двух детей</w:t>
      </w:r>
      <w:r w:rsidR="009474C8">
        <w:t xml:space="preserve"> 201</w:t>
      </w:r>
      <w:r w:rsidR="00BA4333">
        <w:t>7</w:t>
      </w:r>
      <w:r w:rsidR="00F666AD">
        <w:t xml:space="preserve"> </w:t>
      </w:r>
      <w:r w:rsidR="009474C8">
        <w:t xml:space="preserve">г.р. </w:t>
      </w:r>
      <w:r w:rsidR="00BA4333">
        <w:t xml:space="preserve"> и троих детей 2018 г.р. </w:t>
      </w:r>
      <w:r w:rsidR="009474C8">
        <w:t xml:space="preserve">в </w:t>
      </w:r>
      <w:r w:rsidR="00BA4333">
        <w:t>ясельную группу</w:t>
      </w:r>
      <w:r w:rsidR="009474C8">
        <w:t xml:space="preserve"> «</w:t>
      </w:r>
      <w:r w:rsidR="00BA4333">
        <w:t>Ромашка» (</w:t>
      </w:r>
      <w:bookmarkStart w:id="0" w:name="_GoBack"/>
      <w:bookmarkEnd w:id="0"/>
      <w:r w:rsidR="00BA4333">
        <w:t>к</w:t>
      </w:r>
      <w:r w:rsidR="009474C8">
        <w:t xml:space="preserve">оличество детей в группе </w:t>
      </w:r>
      <w:r w:rsidR="007039D0">
        <w:t>1</w:t>
      </w:r>
      <w:r w:rsidR="00B14BD2">
        <w:t>6</w:t>
      </w:r>
      <w:r w:rsidR="00BA4333">
        <w:t xml:space="preserve">), </w:t>
      </w:r>
      <w:r w:rsidR="00BA4333">
        <w:t>ясельную группу «</w:t>
      </w:r>
      <w:r w:rsidR="00BA4333">
        <w:t>Рябинка</w:t>
      </w:r>
      <w:r w:rsidR="00BA4333">
        <w:t>» ( количество детей в группе 16)</w:t>
      </w:r>
      <w:r w:rsidR="00BA4333">
        <w:t>.</w:t>
      </w:r>
    </w:p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B17EA"/>
    <w:rsid w:val="003C654C"/>
    <w:rsid w:val="003C790B"/>
    <w:rsid w:val="003D6ECF"/>
    <w:rsid w:val="003E0A86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7039D0"/>
    <w:rsid w:val="00711DFC"/>
    <w:rsid w:val="00717DEB"/>
    <w:rsid w:val="00727714"/>
    <w:rsid w:val="00735DEB"/>
    <w:rsid w:val="0075316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684D"/>
    <w:rsid w:val="008B56EB"/>
    <w:rsid w:val="008C5D3B"/>
    <w:rsid w:val="008D4534"/>
    <w:rsid w:val="008E344D"/>
    <w:rsid w:val="008E7ECD"/>
    <w:rsid w:val="00916FDE"/>
    <w:rsid w:val="00917141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A4333"/>
    <w:rsid w:val="00BB0634"/>
    <w:rsid w:val="00BB314D"/>
    <w:rsid w:val="00BD6E36"/>
    <w:rsid w:val="00BD77EF"/>
    <w:rsid w:val="00BF70B1"/>
    <w:rsid w:val="00C124BA"/>
    <w:rsid w:val="00C13A30"/>
    <w:rsid w:val="00C15E06"/>
    <w:rsid w:val="00C419F8"/>
    <w:rsid w:val="00C42720"/>
    <w:rsid w:val="00C6065C"/>
    <w:rsid w:val="00C70C5D"/>
    <w:rsid w:val="00C77BE5"/>
    <w:rsid w:val="00C83068"/>
    <w:rsid w:val="00C83354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7D8D-B719-4E70-809F-B76BFBB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68</cp:revision>
  <cp:lastPrinted>2014-10-31T07:42:00Z</cp:lastPrinted>
  <dcterms:created xsi:type="dcterms:W3CDTF">2014-10-08T01:19:00Z</dcterms:created>
  <dcterms:modified xsi:type="dcterms:W3CDTF">2019-10-21T08:50:00Z</dcterms:modified>
</cp:coreProperties>
</file>